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008B3FEB" w:rsidR="00B0410B" w:rsidRPr="00C127EF" w:rsidRDefault="002208F0" w:rsidP="003A17BA">
            <w:pPr>
              <w:spacing w:line="276" w:lineRule="auto"/>
              <w:rPr>
                <w:rFonts w:ascii="Arial" w:eastAsia="Calibri" w:hAnsi="Arial" w:cs="Arial"/>
                <w:b/>
                <w:sz w:val="20"/>
                <w:szCs w:val="20"/>
              </w:rPr>
            </w:pPr>
            <w:r w:rsidRPr="002208F0">
              <w:rPr>
                <w:rFonts w:ascii="Arial" w:eastAsia="Calibri" w:hAnsi="Arial" w:cs="Arial"/>
                <w:b/>
                <w:sz w:val="20"/>
                <w:szCs w:val="20"/>
              </w:rPr>
              <w:t>Hráz Malé Vody, Hynkov – Lhota n. M. – oprava koruny hráz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61D9DF8" w:rsidR="00B0410B" w:rsidRPr="002208F0" w:rsidRDefault="002208F0" w:rsidP="00A74606">
            <w:pPr>
              <w:spacing w:line="276" w:lineRule="auto"/>
              <w:rPr>
                <w:rFonts w:ascii="Arial" w:eastAsia="Calibri" w:hAnsi="Arial" w:cs="Arial"/>
                <w:color w:val="0000FF"/>
                <w:sz w:val="20"/>
                <w:szCs w:val="20"/>
                <w:u w:val="single"/>
                <w:lang w:eastAsia="cs-CZ"/>
              </w:rPr>
            </w:pPr>
            <w:hyperlink r:id="rId8" w:history="1">
              <w:r w:rsidRPr="002208F0">
                <w:rPr>
                  <w:rStyle w:val="Hypertextovodkaz"/>
                  <w:rFonts w:ascii="Arial" w:hAnsi="Arial" w:cs="Arial"/>
                  <w:sz w:val="20"/>
                  <w:szCs w:val="20"/>
                </w:rPr>
                <w:t>https://zakazky.eagri.cz/contract_display_20943.html</w:t>
              </w:r>
            </w:hyperlink>
            <w:r w:rsidRPr="002208F0">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77F7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3F9A89B" w:rsidR="00377F7A" w:rsidRPr="00377F7A" w:rsidRDefault="00377F7A" w:rsidP="00377F7A">
            <w:pPr>
              <w:suppressAutoHyphens/>
              <w:jc w:val="both"/>
              <w:rPr>
                <w:rFonts w:ascii="Arial" w:eastAsia="Calibri" w:hAnsi="Arial" w:cs="Arial"/>
                <w:noProof w:val="0"/>
                <w:sz w:val="20"/>
                <w:szCs w:val="20"/>
                <w:lang w:eastAsia="ar-SA"/>
              </w:rPr>
            </w:pPr>
            <w:r w:rsidRPr="00377F7A">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77F7A" w:rsidRPr="00AC7C8A" w:rsidRDefault="00377F7A" w:rsidP="00377F7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77F7A" w:rsidRPr="00AC7C8A" w:rsidRDefault="00377F7A" w:rsidP="00377F7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77F7A" w:rsidRPr="00AC7C8A" w:rsidRDefault="00377F7A" w:rsidP="00377F7A">
            <w:pPr>
              <w:suppressAutoHyphens/>
              <w:jc w:val="both"/>
              <w:rPr>
                <w:rFonts w:ascii="Arial" w:eastAsia="Calibri" w:hAnsi="Arial" w:cs="Arial"/>
                <w:noProof w:val="0"/>
                <w:sz w:val="20"/>
                <w:szCs w:val="20"/>
                <w:lang w:eastAsia="ar-SA"/>
              </w:rPr>
            </w:pPr>
          </w:p>
        </w:tc>
      </w:tr>
      <w:tr w:rsidR="00377F7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4B22ED9" w:rsidR="00377F7A" w:rsidRPr="00377F7A" w:rsidRDefault="00377F7A" w:rsidP="00377F7A">
            <w:pPr>
              <w:suppressAutoHyphens/>
              <w:jc w:val="both"/>
              <w:rPr>
                <w:rFonts w:ascii="Arial" w:eastAsia="Calibri" w:hAnsi="Arial" w:cs="Arial"/>
                <w:noProof w:val="0"/>
                <w:sz w:val="20"/>
                <w:szCs w:val="20"/>
                <w:lang w:eastAsia="ar-SA"/>
              </w:rPr>
            </w:pPr>
            <w:r w:rsidRPr="00377F7A">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77F7A" w:rsidRPr="00AC7C8A" w:rsidRDefault="00377F7A" w:rsidP="00377F7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77F7A" w:rsidRPr="00AC7C8A" w:rsidRDefault="00377F7A" w:rsidP="00377F7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77F7A" w:rsidRPr="00AC7C8A" w:rsidRDefault="00377F7A" w:rsidP="00377F7A">
            <w:pPr>
              <w:suppressAutoHyphens/>
              <w:jc w:val="both"/>
              <w:rPr>
                <w:rFonts w:ascii="Arial" w:eastAsia="Calibri" w:hAnsi="Arial" w:cs="Arial"/>
                <w:noProof w:val="0"/>
                <w:sz w:val="20"/>
                <w:szCs w:val="20"/>
                <w:lang w:eastAsia="ar-SA"/>
              </w:rPr>
            </w:pPr>
          </w:p>
        </w:tc>
      </w:tr>
      <w:tr w:rsidR="00377F7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249F4FC" w:rsidR="00377F7A" w:rsidRPr="00377F7A" w:rsidRDefault="00377F7A" w:rsidP="00377F7A">
            <w:pPr>
              <w:suppressAutoHyphens/>
              <w:jc w:val="both"/>
              <w:rPr>
                <w:rFonts w:ascii="Arial" w:eastAsia="Calibri" w:hAnsi="Arial" w:cs="Arial"/>
                <w:noProof w:val="0"/>
                <w:sz w:val="20"/>
                <w:szCs w:val="20"/>
                <w:lang w:eastAsia="ar-SA"/>
              </w:rPr>
            </w:pPr>
            <w:r w:rsidRPr="00377F7A">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77F7A" w:rsidRPr="00AC7C8A" w:rsidRDefault="00377F7A" w:rsidP="00377F7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77F7A" w:rsidRPr="00AC7C8A" w:rsidRDefault="00377F7A" w:rsidP="00377F7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77F7A" w:rsidRPr="00AC7C8A" w:rsidRDefault="00377F7A" w:rsidP="00377F7A">
            <w:pPr>
              <w:suppressAutoHyphens/>
              <w:jc w:val="both"/>
              <w:rPr>
                <w:rFonts w:ascii="Arial" w:eastAsia="Calibri" w:hAnsi="Arial" w:cs="Arial"/>
                <w:noProof w:val="0"/>
                <w:sz w:val="20"/>
                <w:szCs w:val="20"/>
                <w:lang w:eastAsia="ar-SA"/>
              </w:rPr>
            </w:pPr>
          </w:p>
        </w:tc>
      </w:tr>
      <w:tr w:rsidR="00377F7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6487DC1A" w:rsidR="00377F7A" w:rsidRPr="00377F7A" w:rsidRDefault="00377F7A" w:rsidP="00377F7A">
            <w:pPr>
              <w:suppressAutoHyphens/>
              <w:jc w:val="both"/>
              <w:rPr>
                <w:rFonts w:ascii="Arial" w:eastAsia="Calibri" w:hAnsi="Arial" w:cs="Arial"/>
                <w:noProof w:val="0"/>
                <w:sz w:val="20"/>
                <w:szCs w:val="20"/>
                <w:lang w:eastAsia="ar-SA"/>
              </w:rPr>
            </w:pPr>
            <w:r w:rsidRPr="00377F7A">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77F7A" w:rsidRPr="00AC7C8A" w:rsidRDefault="00377F7A" w:rsidP="00377F7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77F7A" w:rsidRPr="00AC7C8A" w:rsidRDefault="00377F7A" w:rsidP="00377F7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77F7A" w:rsidRPr="00AC7C8A" w:rsidRDefault="00377F7A" w:rsidP="00377F7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4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B63290"/>
    <w:rsid w:val="00B8127B"/>
    <w:rsid w:val="00C87AA4"/>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34</Words>
  <Characters>419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1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3</cp:revision>
  <cp:lastPrinted>2025-09-10T08:55:00Z</cp:lastPrinted>
  <dcterms:created xsi:type="dcterms:W3CDTF">2024-02-22T09:43:00Z</dcterms:created>
  <dcterms:modified xsi:type="dcterms:W3CDTF">2025-09-10T08:55:00Z</dcterms:modified>
</cp:coreProperties>
</file>